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A4804" w14:textId="77777777" w:rsidR="00C36D72" w:rsidRPr="0092039B" w:rsidRDefault="00EC45BE" w:rsidP="009203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EE3ABD">
        <w:rPr>
          <w:rFonts w:hint="eastAsia"/>
          <w:sz w:val="28"/>
          <w:szCs w:val="28"/>
        </w:rPr>
        <w:t>海外渡航助成</w:t>
      </w:r>
      <w:r>
        <w:rPr>
          <w:rFonts w:hint="eastAsia"/>
          <w:sz w:val="28"/>
          <w:szCs w:val="28"/>
        </w:rPr>
        <w:t>」</w:t>
      </w:r>
      <w:r w:rsidR="00513653" w:rsidRPr="0092039B">
        <w:rPr>
          <w:rFonts w:hint="eastAsia"/>
          <w:sz w:val="28"/>
          <w:szCs w:val="28"/>
        </w:rPr>
        <w:t>申請</w:t>
      </w:r>
      <w:r>
        <w:rPr>
          <w:rFonts w:hint="eastAsia"/>
          <w:sz w:val="28"/>
          <w:szCs w:val="28"/>
        </w:rPr>
        <w:t>提出書類</w:t>
      </w:r>
      <w:r w:rsidR="0043412B">
        <w:rPr>
          <w:rFonts w:hint="eastAsia"/>
          <w:sz w:val="28"/>
          <w:szCs w:val="28"/>
        </w:rPr>
        <w:t>確認</w:t>
      </w:r>
      <w:r w:rsidR="00513653" w:rsidRPr="0092039B">
        <w:rPr>
          <w:rFonts w:hint="eastAsia"/>
          <w:sz w:val="28"/>
          <w:szCs w:val="28"/>
        </w:rPr>
        <w:t>一覧</w:t>
      </w:r>
    </w:p>
    <w:p w14:paraId="59E9A734" w14:textId="77777777" w:rsidR="00513653" w:rsidRDefault="00513653"/>
    <w:p w14:paraId="73C0695A" w14:textId="77777777" w:rsidR="00513653" w:rsidRDefault="00513653" w:rsidP="0051365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　名　　：　　　　　　　　　　　　　　　　　　</w:t>
      </w:r>
    </w:p>
    <w:p w14:paraId="37969E60" w14:textId="77777777" w:rsidR="00513653" w:rsidRDefault="00513653" w:rsidP="0051365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所　属　　：　　　　　　　　　　　　　　　　　　</w:t>
      </w:r>
    </w:p>
    <w:p w14:paraId="2846AC4E" w14:textId="77777777" w:rsidR="00513653" w:rsidRDefault="00513653" w:rsidP="0051365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参加</w:t>
      </w:r>
      <w:r w:rsidR="00EC45BE">
        <w:rPr>
          <w:rFonts w:hint="eastAsia"/>
          <w:sz w:val="24"/>
          <w:szCs w:val="24"/>
          <w:u w:val="single"/>
        </w:rPr>
        <w:t>期間</w:t>
      </w:r>
      <w:r>
        <w:rPr>
          <w:rFonts w:hint="eastAsia"/>
          <w:sz w:val="24"/>
          <w:szCs w:val="24"/>
          <w:u w:val="single"/>
        </w:rPr>
        <w:t xml:space="preserve">　：　　　　　　　　　　　　　　　　　　</w:t>
      </w:r>
    </w:p>
    <w:p w14:paraId="3A4D0799" w14:textId="77777777" w:rsidR="00D04DA0" w:rsidRDefault="00D04DA0" w:rsidP="00513653">
      <w:pPr>
        <w:spacing w:line="360" w:lineRule="auto"/>
        <w:rPr>
          <w:sz w:val="24"/>
          <w:szCs w:val="24"/>
          <w:u w:val="single"/>
        </w:rPr>
      </w:pPr>
    </w:p>
    <w:p w14:paraId="38295B90" w14:textId="73A2FC89" w:rsidR="00D04DA0" w:rsidRPr="0092039B" w:rsidRDefault="00D04DA0" w:rsidP="00513653">
      <w:pPr>
        <w:spacing w:line="360" w:lineRule="auto"/>
        <w:rPr>
          <w:sz w:val="22"/>
          <w:u w:val="single"/>
        </w:rPr>
      </w:pPr>
      <w:r w:rsidRPr="0092039B">
        <w:rPr>
          <w:rFonts w:hint="eastAsia"/>
          <w:sz w:val="22"/>
          <w:u w:val="single"/>
        </w:rPr>
        <w:t xml:space="preserve">申請日　</w:t>
      </w:r>
      <w:r w:rsidR="00367216">
        <w:rPr>
          <w:rFonts w:hint="eastAsia"/>
          <w:sz w:val="22"/>
          <w:u w:val="single"/>
        </w:rPr>
        <w:t xml:space="preserve">　　</w:t>
      </w:r>
      <w:r w:rsidRPr="0092039B">
        <w:rPr>
          <w:rFonts w:hint="eastAsia"/>
          <w:sz w:val="22"/>
          <w:u w:val="single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3118"/>
        <w:gridCol w:w="1418"/>
        <w:gridCol w:w="2551"/>
        <w:gridCol w:w="1223"/>
      </w:tblGrid>
      <w:tr w:rsidR="00B82F35" w:rsidRPr="00D04DA0" w14:paraId="26487594" w14:textId="77777777" w:rsidTr="00B82F35">
        <w:tc>
          <w:tcPr>
            <w:tcW w:w="3510" w:type="dxa"/>
            <w:gridSpan w:val="2"/>
          </w:tcPr>
          <w:p w14:paraId="25AA7B21" w14:textId="77777777" w:rsidR="00B82F35" w:rsidRPr="00F85566" w:rsidRDefault="00B82F35" w:rsidP="002F2BB5">
            <w:pPr>
              <w:spacing w:line="360" w:lineRule="auto"/>
              <w:jc w:val="center"/>
              <w:rPr>
                <w:sz w:val="22"/>
              </w:rPr>
            </w:pPr>
            <w:r w:rsidRPr="00F85566">
              <w:rPr>
                <w:rFonts w:hint="eastAsia"/>
                <w:sz w:val="22"/>
              </w:rPr>
              <w:t>提出物</w:t>
            </w:r>
          </w:p>
        </w:tc>
        <w:tc>
          <w:tcPr>
            <w:tcW w:w="1418" w:type="dxa"/>
          </w:tcPr>
          <w:p w14:paraId="18427656" w14:textId="77777777" w:rsidR="00B82F35" w:rsidRPr="00F85566" w:rsidRDefault="00B82F35" w:rsidP="00B82F35">
            <w:pPr>
              <w:spacing w:line="360" w:lineRule="auto"/>
              <w:jc w:val="center"/>
              <w:rPr>
                <w:sz w:val="22"/>
              </w:rPr>
            </w:pPr>
            <w:r w:rsidRPr="00F85566">
              <w:rPr>
                <w:rFonts w:hint="eastAsia"/>
                <w:sz w:val="22"/>
              </w:rPr>
              <w:t>本人確認</w:t>
            </w:r>
          </w:p>
        </w:tc>
        <w:tc>
          <w:tcPr>
            <w:tcW w:w="2551" w:type="dxa"/>
          </w:tcPr>
          <w:p w14:paraId="48C27072" w14:textId="77777777" w:rsidR="00B82F35" w:rsidRPr="00F85566" w:rsidRDefault="00B82F35" w:rsidP="002F2BB5">
            <w:pPr>
              <w:spacing w:line="360" w:lineRule="auto"/>
              <w:jc w:val="center"/>
              <w:rPr>
                <w:sz w:val="22"/>
              </w:rPr>
            </w:pPr>
            <w:r w:rsidRPr="00F85566">
              <w:rPr>
                <w:rFonts w:hint="eastAsia"/>
                <w:sz w:val="22"/>
              </w:rPr>
              <w:t>提出部数</w:t>
            </w:r>
          </w:p>
        </w:tc>
        <w:tc>
          <w:tcPr>
            <w:tcW w:w="1223" w:type="dxa"/>
          </w:tcPr>
          <w:p w14:paraId="6660AFE3" w14:textId="77777777" w:rsidR="00B82F35" w:rsidRPr="00F85566" w:rsidRDefault="00B82F35" w:rsidP="002F2BB5">
            <w:pPr>
              <w:spacing w:line="360" w:lineRule="auto"/>
              <w:jc w:val="center"/>
              <w:rPr>
                <w:sz w:val="22"/>
              </w:rPr>
            </w:pPr>
            <w:r w:rsidRPr="00F85566">
              <w:rPr>
                <w:rFonts w:hint="eastAsia"/>
                <w:sz w:val="22"/>
              </w:rPr>
              <w:t>財団確認</w:t>
            </w:r>
          </w:p>
        </w:tc>
      </w:tr>
      <w:tr w:rsidR="00B82F35" w:rsidRPr="00D04DA0" w14:paraId="716DE7D3" w14:textId="77777777" w:rsidTr="00B82F35">
        <w:tc>
          <w:tcPr>
            <w:tcW w:w="3510" w:type="dxa"/>
            <w:gridSpan w:val="2"/>
          </w:tcPr>
          <w:p w14:paraId="44D367A3" w14:textId="49825B00" w:rsidR="00B82F35" w:rsidRPr="00D04DA0" w:rsidRDefault="003412EF" w:rsidP="0051365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3B6036">
              <w:rPr>
                <w:rFonts w:hint="eastAsia"/>
                <w:sz w:val="22"/>
              </w:rPr>
              <w:t>23</w:t>
            </w:r>
            <w:r>
              <w:rPr>
                <w:rFonts w:hint="eastAsia"/>
                <w:sz w:val="22"/>
              </w:rPr>
              <w:t>年度版</w:t>
            </w:r>
            <w:r>
              <w:rPr>
                <w:rFonts w:hint="eastAsia"/>
                <w:sz w:val="22"/>
              </w:rPr>
              <w:t xml:space="preserve"> </w:t>
            </w:r>
            <w:r w:rsidR="00B82F35">
              <w:rPr>
                <w:rFonts w:hint="eastAsia"/>
                <w:sz w:val="22"/>
              </w:rPr>
              <w:t>海外渡航助成申請書</w:t>
            </w:r>
          </w:p>
        </w:tc>
        <w:tc>
          <w:tcPr>
            <w:tcW w:w="1418" w:type="dxa"/>
          </w:tcPr>
          <w:p w14:paraId="7D3BACE1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</w:tcPr>
          <w:p w14:paraId="75643DAE" w14:textId="6E3BFD80" w:rsidR="00B82F35" w:rsidRPr="002F2BB5" w:rsidRDefault="00B82F35" w:rsidP="0043412B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</w:t>
            </w:r>
            <w:r w:rsidR="003412EF">
              <w:rPr>
                <w:rFonts w:hint="eastAsia"/>
                <w:sz w:val="18"/>
                <w:szCs w:val="18"/>
              </w:rPr>
              <w:t>コピー</w:t>
            </w:r>
            <w:r>
              <w:rPr>
                <w:rFonts w:hint="eastAsia"/>
                <w:sz w:val="18"/>
                <w:szCs w:val="18"/>
              </w:rPr>
              <w:t xml:space="preserve">　各１部</w:t>
            </w:r>
          </w:p>
        </w:tc>
        <w:tc>
          <w:tcPr>
            <w:tcW w:w="1223" w:type="dxa"/>
          </w:tcPr>
          <w:p w14:paraId="219F257D" w14:textId="77777777" w:rsidR="00B82F35" w:rsidRPr="002F2BB5" w:rsidRDefault="00B82F35" w:rsidP="0043412B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3412B" w:rsidRPr="00D04DA0" w14:paraId="6DEE2886" w14:textId="77777777" w:rsidTr="009643F7">
        <w:tc>
          <w:tcPr>
            <w:tcW w:w="3510" w:type="dxa"/>
            <w:gridSpan w:val="2"/>
          </w:tcPr>
          <w:p w14:paraId="20638B6E" w14:textId="77777777" w:rsidR="0043412B" w:rsidRPr="00D04DA0" w:rsidRDefault="0043412B" w:rsidP="0051365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議の説明資料　　</w:t>
            </w:r>
            <w:r w:rsidR="00A25CFC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※１</w:t>
            </w:r>
          </w:p>
        </w:tc>
        <w:tc>
          <w:tcPr>
            <w:tcW w:w="5192" w:type="dxa"/>
            <w:gridSpan w:val="3"/>
          </w:tcPr>
          <w:p w14:paraId="25E8C584" w14:textId="77777777" w:rsidR="0043412B" w:rsidRPr="002F2BB5" w:rsidRDefault="0043412B" w:rsidP="005B1F7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82F35" w:rsidRPr="00D04DA0" w14:paraId="4157F047" w14:textId="77777777" w:rsidTr="00B82F35">
        <w:tc>
          <w:tcPr>
            <w:tcW w:w="392" w:type="dxa"/>
            <w:vMerge w:val="restart"/>
          </w:tcPr>
          <w:p w14:paraId="64959922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3118" w:type="dxa"/>
          </w:tcPr>
          <w:p w14:paraId="5A20A250" w14:textId="77777777" w:rsidR="00B82F35" w:rsidRPr="00EE3ABD" w:rsidRDefault="00B82F35" w:rsidP="005136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、</w:t>
            </w:r>
            <w:r w:rsidRPr="00EE3ABD">
              <w:rPr>
                <w:rFonts w:hint="eastAsia"/>
                <w:sz w:val="20"/>
                <w:szCs w:val="20"/>
              </w:rPr>
              <w:t>論文のアクセプト通知書等</w:t>
            </w:r>
          </w:p>
        </w:tc>
        <w:tc>
          <w:tcPr>
            <w:tcW w:w="1418" w:type="dxa"/>
          </w:tcPr>
          <w:p w14:paraId="30FFC5A8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</w:tcPr>
          <w:p w14:paraId="5F4E9BC4" w14:textId="59A5543A" w:rsidR="00B82F35" w:rsidRPr="002F2BB5" w:rsidRDefault="003412EF" w:rsidP="0051365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コピー　各１</w:t>
            </w:r>
          </w:p>
        </w:tc>
        <w:tc>
          <w:tcPr>
            <w:tcW w:w="1223" w:type="dxa"/>
          </w:tcPr>
          <w:p w14:paraId="65BA90F5" w14:textId="77777777" w:rsidR="00B82F35" w:rsidRPr="002F2BB5" w:rsidRDefault="00B82F35" w:rsidP="0051365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82F35" w:rsidRPr="00D04DA0" w14:paraId="6F021D28" w14:textId="77777777" w:rsidTr="00B82F35">
        <w:tc>
          <w:tcPr>
            <w:tcW w:w="392" w:type="dxa"/>
            <w:vMerge/>
          </w:tcPr>
          <w:p w14:paraId="65A9B57F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3118" w:type="dxa"/>
          </w:tcPr>
          <w:p w14:paraId="3AA4C3F2" w14:textId="77777777" w:rsidR="00B82F35" w:rsidRPr="00EE3ABD" w:rsidRDefault="00B82F35" w:rsidP="00513653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、その他</w:t>
            </w:r>
          </w:p>
        </w:tc>
        <w:tc>
          <w:tcPr>
            <w:tcW w:w="1418" w:type="dxa"/>
          </w:tcPr>
          <w:p w14:paraId="5DFDE996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</w:tcPr>
          <w:p w14:paraId="70F7150D" w14:textId="46AD2023" w:rsidR="00B82F35" w:rsidRDefault="003412EF" w:rsidP="0051365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コピー　各１</w:t>
            </w:r>
          </w:p>
        </w:tc>
        <w:tc>
          <w:tcPr>
            <w:tcW w:w="1223" w:type="dxa"/>
          </w:tcPr>
          <w:p w14:paraId="51EF93B3" w14:textId="77777777" w:rsidR="00B82F35" w:rsidRDefault="00B82F35" w:rsidP="0051365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82F35" w:rsidRPr="00D04DA0" w14:paraId="1FE46A56" w14:textId="77777777" w:rsidTr="00B82F35">
        <w:tc>
          <w:tcPr>
            <w:tcW w:w="3510" w:type="dxa"/>
            <w:gridSpan w:val="2"/>
          </w:tcPr>
          <w:p w14:paraId="3F256D49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参加登録費を証明するもの</w:t>
            </w:r>
          </w:p>
        </w:tc>
        <w:tc>
          <w:tcPr>
            <w:tcW w:w="1418" w:type="dxa"/>
          </w:tcPr>
          <w:p w14:paraId="19DE56C6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</w:tcPr>
          <w:p w14:paraId="01B3A7D3" w14:textId="50991CD3" w:rsidR="00B82F35" w:rsidRPr="002F2BB5" w:rsidRDefault="003412EF" w:rsidP="00513653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コピー　各１</w:t>
            </w:r>
          </w:p>
        </w:tc>
        <w:tc>
          <w:tcPr>
            <w:tcW w:w="1223" w:type="dxa"/>
          </w:tcPr>
          <w:p w14:paraId="6439FE7A" w14:textId="77777777" w:rsidR="00B82F35" w:rsidRPr="002F2BB5" w:rsidRDefault="00B82F35" w:rsidP="0051365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82F35" w:rsidRPr="00D04DA0" w14:paraId="6B0B8501" w14:textId="77777777" w:rsidTr="00B82F35">
        <w:trPr>
          <w:trHeight w:val="572"/>
        </w:trPr>
        <w:tc>
          <w:tcPr>
            <w:tcW w:w="3510" w:type="dxa"/>
            <w:gridSpan w:val="2"/>
          </w:tcPr>
          <w:p w14:paraId="18D031D2" w14:textId="77777777" w:rsidR="00B82F35" w:rsidRPr="00D04DA0" w:rsidRDefault="00B82F35" w:rsidP="0086461D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航空運賃を証明するもの　※２</w:t>
            </w:r>
          </w:p>
        </w:tc>
        <w:tc>
          <w:tcPr>
            <w:tcW w:w="1418" w:type="dxa"/>
          </w:tcPr>
          <w:p w14:paraId="06141132" w14:textId="77777777" w:rsidR="00B82F35" w:rsidRPr="00D04DA0" w:rsidRDefault="00B82F35" w:rsidP="0086461D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</w:tcPr>
          <w:p w14:paraId="13C708EF" w14:textId="77777777" w:rsidR="003412EF" w:rsidRDefault="003412EF" w:rsidP="008646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コピー　各１</w:t>
            </w:r>
          </w:p>
          <w:p w14:paraId="36126B1F" w14:textId="4A114669" w:rsidR="00B82F35" w:rsidRDefault="00B82F35" w:rsidP="0086461D">
            <w:pPr>
              <w:rPr>
                <w:sz w:val="18"/>
                <w:szCs w:val="18"/>
              </w:rPr>
            </w:pPr>
            <w:r w:rsidRPr="00B82F35">
              <w:rPr>
                <w:rFonts w:hint="eastAsia"/>
                <w:sz w:val="16"/>
                <w:szCs w:val="16"/>
              </w:rPr>
              <w:t>（領収書又は見積書）</w:t>
            </w:r>
          </w:p>
        </w:tc>
        <w:tc>
          <w:tcPr>
            <w:tcW w:w="1223" w:type="dxa"/>
          </w:tcPr>
          <w:p w14:paraId="7BA45987" w14:textId="77777777" w:rsidR="00B82F35" w:rsidRPr="002F2BB5" w:rsidRDefault="00B82F35" w:rsidP="00B82F3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B82F35" w:rsidRPr="00D04DA0" w14:paraId="5AC0D181" w14:textId="77777777" w:rsidTr="00B82F35">
        <w:tc>
          <w:tcPr>
            <w:tcW w:w="3510" w:type="dxa"/>
            <w:gridSpan w:val="2"/>
          </w:tcPr>
          <w:p w14:paraId="33FA6609" w14:textId="77777777" w:rsidR="00B82F35" w:rsidRPr="0043412B" w:rsidRDefault="00B82F35" w:rsidP="0014140B">
            <w:pPr>
              <w:spacing w:line="360" w:lineRule="auto"/>
              <w:rPr>
                <w:sz w:val="22"/>
              </w:rPr>
            </w:pPr>
            <w:r w:rsidRPr="0043412B">
              <w:rPr>
                <w:rFonts w:hint="eastAsia"/>
                <w:sz w:val="22"/>
              </w:rPr>
              <w:t>宿泊費を証明するもの</w:t>
            </w:r>
            <w:r w:rsidR="00A25CFC">
              <w:rPr>
                <w:rFonts w:hint="eastAsia"/>
                <w:sz w:val="22"/>
              </w:rPr>
              <w:t xml:space="preserve">　</w:t>
            </w:r>
            <w:r w:rsidRPr="0043412B">
              <w:rPr>
                <w:rFonts w:hint="eastAsia"/>
                <w:sz w:val="22"/>
              </w:rPr>
              <w:t xml:space="preserve">　※</w:t>
            </w:r>
            <w:r w:rsidR="0014140B">
              <w:rPr>
                <w:rFonts w:hint="eastAsia"/>
                <w:sz w:val="22"/>
              </w:rPr>
              <w:t>２</w:t>
            </w:r>
          </w:p>
        </w:tc>
        <w:tc>
          <w:tcPr>
            <w:tcW w:w="1418" w:type="dxa"/>
          </w:tcPr>
          <w:p w14:paraId="282925B0" w14:textId="77777777" w:rsidR="00B82F35" w:rsidRPr="00D04DA0" w:rsidRDefault="00B82F35" w:rsidP="00B82F35">
            <w:pPr>
              <w:spacing w:line="0" w:lineRule="atLeast"/>
              <w:rPr>
                <w:sz w:val="22"/>
              </w:rPr>
            </w:pPr>
          </w:p>
        </w:tc>
        <w:tc>
          <w:tcPr>
            <w:tcW w:w="2551" w:type="dxa"/>
          </w:tcPr>
          <w:p w14:paraId="4D97902D" w14:textId="268DDCE8" w:rsidR="00B82F35" w:rsidRDefault="003412EF" w:rsidP="008646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・コピー　各１</w:t>
            </w:r>
          </w:p>
          <w:p w14:paraId="4A82F3E0" w14:textId="77777777" w:rsidR="00B82F35" w:rsidRPr="002F2BB5" w:rsidRDefault="00B82F35" w:rsidP="00B82F35">
            <w:pPr>
              <w:spacing w:line="0" w:lineRule="atLeast"/>
              <w:rPr>
                <w:sz w:val="18"/>
                <w:szCs w:val="18"/>
              </w:rPr>
            </w:pPr>
            <w:r w:rsidRPr="00B82F35">
              <w:rPr>
                <w:rFonts w:hint="eastAsia"/>
                <w:sz w:val="16"/>
                <w:szCs w:val="16"/>
              </w:rPr>
              <w:t>（領収書又は見積書）</w:t>
            </w:r>
          </w:p>
        </w:tc>
        <w:tc>
          <w:tcPr>
            <w:tcW w:w="1223" w:type="dxa"/>
          </w:tcPr>
          <w:p w14:paraId="1CD2B6F0" w14:textId="77777777" w:rsidR="00B82F35" w:rsidRPr="002F2BB5" w:rsidRDefault="00B82F35" w:rsidP="00B82F35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B82F35" w:rsidRPr="00D04DA0" w14:paraId="61E16959" w14:textId="77777777" w:rsidTr="00B82F35">
        <w:tc>
          <w:tcPr>
            <w:tcW w:w="3510" w:type="dxa"/>
            <w:gridSpan w:val="2"/>
          </w:tcPr>
          <w:p w14:paraId="3232242C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1418" w:type="dxa"/>
          </w:tcPr>
          <w:p w14:paraId="48A26B73" w14:textId="77777777" w:rsidR="00B82F35" w:rsidRPr="00D04DA0" w:rsidRDefault="00B82F35" w:rsidP="00513653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</w:tcPr>
          <w:p w14:paraId="1A00EED9" w14:textId="1788DA01" w:rsidR="00B82F35" w:rsidRPr="00B82F35" w:rsidRDefault="003412EF" w:rsidP="0086461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正・コピー　</w:t>
            </w:r>
            <w:r w:rsidR="0086461D">
              <w:rPr>
                <w:rFonts w:hint="eastAsia"/>
                <w:szCs w:val="21"/>
              </w:rPr>
              <w:t xml:space="preserve">　</w:t>
            </w:r>
            <w:r w:rsidR="00B82F35">
              <w:rPr>
                <w:rFonts w:hint="eastAsia"/>
                <w:szCs w:val="21"/>
              </w:rPr>
              <w:t>各</w:t>
            </w:r>
            <w:r w:rsidR="0086461D">
              <w:rPr>
                <w:rFonts w:hint="eastAsia"/>
                <w:szCs w:val="21"/>
              </w:rPr>
              <w:t>１</w:t>
            </w:r>
            <w:r w:rsidR="00B82F35">
              <w:rPr>
                <w:rFonts w:hint="eastAsia"/>
                <w:szCs w:val="21"/>
              </w:rPr>
              <w:t>部</w:t>
            </w:r>
          </w:p>
        </w:tc>
        <w:tc>
          <w:tcPr>
            <w:tcW w:w="1223" w:type="dxa"/>
          </w:tcPr>
          <w:p w14:paraId="30D7CD08" w14:textId="77777777" w:rsidR="00B82F35" w:rsidRPr="0043412B" w:rsidRDefault="00B82F35" w:rsidP="005B1F7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1F935313" w14:textId="77777777" w:rsidR="00D04DA0" w:rsidRDefault="00EE3ABD" w:rsidP="0043412B">
      <w:pPr>
        <w:spacing w:line="0" w:lineRule="atLeast"/>
        <w:rPr>
          <w:sz w:val="18"/>
          <w:szCs w:val="18"/>
        </w:rPr>
      </w:pPr>
      <w:r w:rsidRPr="00A23055">
        <w:rPr>
          <w:rFonts w:hint="eastAsia"/>
          <w:sz w:val="18"/>
          <w:szCs w:val="18"/>
        </w:rPr>
        <w:t xml:space="preserve">※１　</w:t>
      </w:r>
      <w:r w:rsidR="0043412B">
        <w:rPr>
          <w:rFonts w:hint="eastAsia"/>
          <w:sz w:val="18"/>
          <w:szCs w:val="18"/>
        </w:rPr>
        <w:t xml:space="preserve">　　</w:t>
      </w:r>
      <w:r w:rsidRPr="00A23055">
        <w:rPr>
          <w:rFonts w:hint="eastAsia"/>
          <w:sz w:val="18"/>
          <w:szCs w:val="18"/>
        </w:rPr>
        <w:t>本人が発表することを証明する書類を提出</w:t>
      </w:r>
      <w:r w:rsidR="0043412B">
        <w:rPr>
          <w:rFonts w:hint="eastAsia"/>
          <w:sz w:val="18"/>
          <w:szCs w:val="18"/>
        </w:rPr>
        <w:t>。</w:t>
      </w:r>
    </w:p>
    <w:p w14:paraId="71E6CE46" w14:textId="77777777" w:rsidR="00B82F35" w:rsidRDefault="0043412B" w:rsidP="0030213D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※２</w:t>
      </w:r>
      <w:r w:rsidR="0014140B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 xml:space="preserve">　渡航前であれば見積書、渡航後であれば領収書</w:t>
      </w:r>
      <w:r w:rsidR="00B82F35">
        <w:rPr>
          <w:rFonts w:hint="eastAsia"/>
          <w:sz w:val="18"/>
          <w:szCs w:val="18"/>
        </w:rPr>
        <w:t>（写）</w:t>
      </w:r>
      <w:r>
        <w:rPr>
          <w:rFonts w:hint="eastAsia"/>
          <w:sz w:val="18"/>
          <w:szCs w:val="18"/>
        </w:rPr>
        <w:t>を提出</w:t>
      </w:r>
      <w:r w:rsidR="00B82F35">
        <w:rPr>
          <w:rFonts w:hint="eastAsia"/>
          <w:sz w:val="18"/>
          <w:szCs w:val="18"/>
        </w:rPr>
        <w:t>。</w:t>
      </w:r>
    </w:p>
    <w:p w14:paraId="3E84537C" w14:textId="77777777" w:rsidR="007E411D" w:rsidRPr="007E411D" w:rsidRDefault="007E411D" w:rsidP="007E411D">
      <w:pPr>
        <w:spacing w:line="0" w:lineRule="atLeast"/>
        <w:ind w:firstLineChars="500" w:firstLine="900"/>
        <w:rPr>
          <w:sz w:val="18"/>
          <w:szCs w:val="18"/>
        </w:rPr>
      </w:pPr>
    </w:p>
    <w:p w14:paraId="75837FDB" w14:textId="77777777" w:rsidR="00F46EC1" w:rsidRDefault="0030213D" w:rsidP="00F46EC1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※この一覧表</w:t>
      </w:r>
      <w:r w:rsidR="00266BD3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チェックをし、申請書と共に提出して下さい。</w:t>
      </w:r>
    </w:p>
    <w:p w14:paraId="50CCDD28" w14:textId="77777777" w:rsidR="00F46EC1" w:rsidRDefault="00F46EC1" w:rsidP="00F46EC1">
      <w:pPr>
        <w:spacing w:line="0" w:lineRule="atLeast"/>
        <w:ind w:firstLineChars="100" w:firstLine="240"/>
        <w:rPr>
          <w:sz w:val="20"/>
          <w:szCs w:val="20"/>
        </w:rPr>
      </w:pPr>
      <w:r>
        <w:rPr>
          <w:rFonts w:hint="eastAsia"/>
          <w:sz w:val="24"/>
          <w:szCs w:val="24"/>
        </w:rPr>
        <w:t>（上記以外の余分な書類の提出はしないで下さい。）</w:t>
      </w:r>
    </w:p>
    <w:p w14:paraId="5E4D373F" w14:textId="77777777" w:rsidR="00F46EC1" w:rsidRPr="00F46EC1" w:rsidRDefault="00F46EC1" w:rsidP="00F46EC1">
      <w:pPr>
        <w:spacing w:line="0" w:lineRule="atLeast"/>
        <w:ind w:firstLineChars="100" w:firstLine="200"/>
        <w:rPr>
          <w:sz w:val="20"/>
          <w:szCs w:val="20"/>
        </w:rPr>
      </w:pPr>
    </w:p>
    <w:p w14:paraId="534D656B" w14:textId="77777777" w:rsidR="00D73DFE" w:rsidRDefault="00B82F35" w:rsidP="0051365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提出は必ず、郵送にて送付願います。</w:t>
      </w:r>
      <w:r w:rsidR="00F46EC1">
        <w:rPr>
          <w:rFonts w:hint="eastAsia"/>
          <w:sz w:val="24"/>
          <w:szCs w:val="24"/>
        </w:rPr>
        <w:t>（東大内の方は、学内便でも可）</w:t>
      </w:r>
    </w:p>
    <w:p w14:paraId="5B38AB89" w14:textId="77777777" w:rsidR="004E23DA" w:rsidRPr="00D73DFE" w:rsidRDefault="004E23DA" w:rsidP="00513653">
      <w:pPr>
        <w:spacing w:line="360" w:lineRule="auto"/>
        <w:rPr>
          <w:sz w:val="16"/>
          <w:szCs w:val="16"/>
        </w:rPr>
      </w:pPr>
    </w:p>
    <w:p w14:paraId="281995AA" w14:textId="77777777" w:rsidR="0030213D" w:rsidRDefault="00B82F35" w:rsidP="00B82F3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30213D">
        <w:rPr>
          <w:rFonts w:hint="eastAsia"/>
          <w:sz w:val="24"/>
          <w:szCs w:val="24"/>
        </w:rPr>
        <w:t>注意事項</w:t>
      </w:r>
      <w:r>
        <w:rPr>
          <w:rFonts w:hint="eastAsia"/>
          <w:sz w:val="24"/>
          <w:szCs w:val="24"/>
        </w:rPr>
        <w:t>】</w:t>
      </w:r>
    </w:p>
    <w:p w14:paraId="788F6E00" w14:textId="4407775B" w:rsidR="0030213D" w:rsidRDefault="0030213D" w:rsidP="00FA2E97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）正・</w:t>
      </w:r>
      <w:r w:rsidR="003412EF">
        <w:rPr>
          <w:rFonts w:hint="eastAsia"/>
          <w:sz w:val="24"/>
          <w:szCs w:val="24"/>
        </w:rPr>
        <w:t xml:space="preserve">コピー　</w:t>
      </w:r>
      <w:r>
        <w:rPr>
          <w:rFonts w:hint="eastAsia"/>
          <w:sz w:val="24"/>
          <w:szCs w:val="24"/>
        </w:rPr>
        <w:t>各１部提出。</w:t>
      </w:r>
    </w:p>
    <w:p w14:paraId="317BEEA3" w14:textId="77777777" w:rsidR="0030213D" w:rsidRDefault="0030213D" w:rsidP="00B82F3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２）申請額は、見積額</w:t>
      </w:r>
      <w:r w:rsidR="00D73DFE">
        <w:rPr>
          <w:rFonts w:hint="eastAsia"/>
          <w:sz w:val="24"/>
          <w:szCs w:val="24"/>
        </w:rPr>
        <w:t>又は</w:t>
      </w:r>
      <w:r>
        <w:rPr>
          <w:rFonts w:hint="eastAsia"/>
          <w:sz w:val="24"/>
          <w:szCs w:val="24"/>
        </w:rPr>
        <w:t>領収額と同一とする</w:t>
      </w:r>
      <w:r w:rsidR="00F46EC1">
        <w:rPr>
          <w:rFonts w:hint="eastAsia"/>
          <w:sz w:val="24"/>
          <w:szCs w:val="24"/>
        </w:rPr>
        <w:t>。</w:t>
      </w:r>
    </w:p>
    <w:p w14:paraId="7A7EA7C5" w14:textId="77777777" w:rsidR="00B82F35" w:rsidRDefault="00B82F35" w:rsidP="00B82F35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３）提出物は片面印刷</w:t>
      </w:r>
      <w:r w:rsidR="00B7426C">
        <w:rPr>
          <w:rFonts w:hint="eastAsia"/>
          <w:sz w:val="24"/>
          <w:szCs w:val="24"/>
        </w:rPr>
        <w:t>、</w:t>
      </w:r>
      <w:r w:rsidR="004E23DA">
        <w:rPr>
          <w:rFonts w:hint="eastAsia"/>
          <w:sz w:val="24"/>
          <w:szCs w:val="24"/>
        </w:rPr>
        <w:t>ホチキス留めなし、</w:t>
      </w:r>
      <w:r w:rsidR="00B7426C">
        <w:rPr>
          <w:rFonts w:hint="eastAsia"/>
          <w:sz w:val="24"/>
          <w:szCs w:val="24"/>
        </w:rPr>
        <w:t>角２（</w:t>
      </w:r>
      <w:r w:rsidR="00B7426C">
        <w:rPr>
          <w:rFonts w:hint="eastAsia"/>
          <w:sz w:val="24"/>
          <w:szCs w:val="24"/>
        </w:rPr>
        <w:t>A4</w:t>
      </w:r>
      <w:r w:rsidR="00B7426C">
        <w:rPr>
          <w:rFonts w:hint="eastAsia"/>
          <w:sz w:val="24"/>
          <w:szCs w:val="24"/>
        </w:rPr>
        <w:t>）封筒で郵送する</w:t>
      </w:r>
      <w:r>
        <w:rPr>
          <w:rFonts w:hint="eastAsia"/>
          <w:sz w:val="24"/>
          <w:szCs w:val="24"/>
        </w:rPr>
        <w:t>。</w:t>
      </w:r>
    </w:p>
    <w:p w14:paraId="67F7387C" w14:textId="77777777" w:rsidR="00F46EC1" w:rsidRDefault="00D73DFE" w:rsidP="00D73DFE">
      <w:pPr>
        <w:spacing w:line="0" w:lineRule="atLeas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）採択された場合、それぞれの領収書の原本、航空チケットの半券を提出して頂きます。</w:t>
      </w:r>
    </w:p>
    <w:p w14:paraId="123EDA12" w14:textId="77777777" w:rsidR="00D73DFE" w:rsidRPr="00D73DFE" w:rsidRDefault="00D73DFE" w:rsidP="00D73DFE">
      <w:pPr>
        <w:spacing w:line="0" w:lineRule="atLeast"/>
        <w:ind w:left="320" w:hangingChars="200" w:hanging="320"/>
        <w:rPr>
          <w:sz w:val="16"/>
          <w:szCs w:val="16"/>
        </w:rPr>
      </w:pPr>
    </w:p>
    <w:p w14:paraId="1040A308" w14:textId="77777777" w:rsidR="00F46EC1" w:rsidRPr="00F46EC1" w:rsidRDefault="00F46EC1" w:rsidP="00F46EC1">
      <w:pPr>
        <w:spacing w:line="0" w:lineRule="atLeast"/>
        <w:ind w:left="482" w:hangingChars="200" w:hanging="482"/>
        <w:jc w:val="left"/>
        <w:rPr>
          <w:b/>
          <w:sz w:val="24"/>
          <w:szCs w:val="24"/>
        </w:rPr>
      </w:pPr>
      <w:r w:rsidRPr="00F46EC1">
        <w:rPr>
          <w:rFonts w:hint="eastAsia"/>
          <w:b/>
          <w:sz w:val="24"/>
          <w:szCs w:val="24"/>
        </w:rPr>
        <w:t>上記の注意事項、書類の不足がある場合は、審査に付することが出来なくなる</w:t>
      </w:r>
    </w:p>
    <w:p w14:paraId="1ABB301E" w14:textId="77777777" w:rsidR="00F46EC1" w:rsidRPr="00D73DFE" w:rsidRDefault="00F46EC1" w:rsidP="00D73DFE">
      <w:pPr>
        <w:spacing w:line="0" w:lineRule="atLeast"/>
        <w:ind w:left="482" w:hangingChars="200" w:hanging="482"/>
        <w:jc w:val="left"/>
        <w:rPr>
          <w:b/>
          <w:sz w:val="24"/>
          <w:szCs w:val="24"/>
        </w:rPr>
      </w:pPr>
      <w:r w:rsidRPr="00F46EC1">
        <w:rPr>
          <w:rFonts w:hint="eastAsia"/>
          <w:b/>
          <w:sz w:val="24"/>
          <w:szCs w:val="24"/>
        </w:rPr>
        <w:t>場合があります。</w:t>
      </w:r>
    </w:p>
    <w:sectPr w:rsidR="00F46EC1" w:rsidRPr="00D73DFE" w:rsidSect="00F46EC1">
      <w:foot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7DC7" w14:textId="77777777" w:rsidR="000A46D7" w:rsidRDefault="000A46D7" w:rsidP="002F2BB5">
      <w:r>
        <w:separator/>
      </w:r>
    </w:p>
  </w:endnote>
  <w:endnote w:type="continuationSeparator" w:id="0">
    <w:p w14:paraId="765FD9E0" w14:textId="77777777" w:rsidR="000A46D7" w:rsidRDefault="000A46D7" w:rsidP="002F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1233" w14:textId="77777777" w:rsidR="002F2BB5" w:rsidRPr="002F2BB5" w:rsidRDefault="005A41C7" w:rsidP="002F2BB5">
    <w:pPr>
      <w:pStyle w:val="a6"/>
      <w:jc w:val="center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一般</w:t>
    </w:r>
    <w:r w:rsidR="002F2BB5" w:rsidRPr="002F2BB5">
      <w:rPr>
        <w:rFonts w:hint="eastAsia"/>
        <w:color w:val="808080" w:themeColor="background1" w:themeShade="80"/>
      </w:rPr>
      <w:t>財団法人</w:t>
    </w:r>
    <w:r w:rsidR="002F2BB5" w:rsidRPr="002F2BB5">
      <w:rPr>
        <w:rFonts w:hint="eastAsia"/>
        <w:color w:val="808080" w:themeColor="background1" w:themeShade="80"/>
      </w:rPr>
      <w:t xml:space="preserve"> </w:t>
    </w:r>
    <w:r>
      <w:rPr>
        <w:rFonts w:hint="eastAsia"/>
        <w:color w:val="808080" w:themeColor="background1" w:themeShade="80"/>
      </w:rPr>
      <w:t>総合研究</w:t>
    </w:r>
    <w:r w:rsidR="002F2BB5" w:rsidRPr="002F2BB5">
      <w:rPr>
        <w:rFonts w:hint="eastAsia"/>
        <w:color w:val="808080" w:themeColor="background1" w:themeShade="80"/>
      </w:rPr>
      <w:t>奨励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F276" w14:textId="77777777" w:rsidR="000A46D7" w:rsidRDefault="000A46D7" w:rsidP="002F2BB5">
      <w:r>
        <w:separator/>
      </w:r>
    </w:p>
  </w:footnote>
  <w:footnote w:type="continuationSeparator" w:id="0">
    <w:p w14:paraId="4AD27347" w14:textId="77777777" w:rsidR="000A46D7" w:rsidRDefault="000A46D7" w:rsidP="002F2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53"/>
    <w:rsid w:val="0001507E"/>
    <w:rsid w:val="0008431D"/>
    <w:rsid w:val="000A46D7"/>
    <w:rsid w:val="0014140B"/>
    <w:rsid w:val="00266BD3"/>
    <w:rsid w:val="0026785D"/>
    <w:rsid w:val="002D596F"/>
    <w:rsid w:val="002F2BB5"/>
    <w:rsid w:val="0030213D"/>
    <w:rsid w:val="003412EF"/>
    <w:rsid w:val="00343BB8"/>
    <w:rsid w:val="00367216"/>
    <w:rsid w:val="003B6036"/>
    <w:rsid w:val="0043412B"/>
    <w:rsid w:val="004A5705"/>
    <w:rsid w:val="004B68A4"/>
    <w:rsid w:val="004E23DA"/>
    <w:rsid w:val="00513653"/>
    <w:rsid w:val="00546796"/>
    <w:rsid w:val="005A41C7"/>
    <w:rsid w:val="005B1F70"/>
    <w:rsid w:val="007D0EF3"/>
    <w:rsid w:val="007E411D"/>
    <w:rsid w:val="0086461D"/>
    <w:rsid w:val="0092039B"/>
    <w:rsid w:val="00985C7B"/>
    <w:rsid w:val="009F7741"/>
    <w:rsid w:val="00A23055"/>
    <w:rsid w:val="00A25CFC"/>
    <w:rsid w:val="00B7426C"/>
    <w:rsid w:val="00B82F35"/>
    <w:rsid w:val="00BF129C"/>
    <w:rsid w:val="00C36D72"/>
    <w:rsid w:val="00C903BA"/>
    <w:rsid w:val="00D04DA0"/>
    <w:rsid w:val="00D62C13"/>
    <w:rsid w:val="00D73DFE"/>
    <w:rsid w:val="00D73EA2"/>
    <w:rsid w:val="00DA33AA"/>
    <w:rsid w:val="00EC45BE"/>
    <w:rsid w:val="00EE3ABD"/>
    <w:rsid w:val="00F46EC1"/>
    <w:rsid w:val="00F70C71"/>
    <w:rsid w:val="00F85566"/>
    <w:rsid w:val="00F94A00"/>
    <w:rsid w:val="00FA2E97"/>
    <w:rsid w:val="00FD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3F8537"/>
  <w15:docId w15:val="{7D108B14-2024-4BA3-8C86-4DFD3B99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2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BB5"/>
  </w:style>
  <w:style w:type="paragraph" w:styleId="a6">
    <w:name w:val="footer"/>
    <w:basedOn w:val="a"/>
    <w:link w:val="a7"/>
    <w:uiPriority w:val="99"/>
    <w:unhideWhenUsed/>
    <w:rsid w:val="002F2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5C35-565F-462E-882F-A3BDDE64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研究奨励会</dc:creator>
  <cp:lastModifiedBy>嶋田祐子</cp:lastModifiedBy>
  <cp:revision>21</cp:revision>
  <cp:lastPrinted>2015-07-24T05:35:00Z</cp:lastPrinted>
  <dcterms:created xsi:type="dcterms:W3CDTF">2012-07-23T05:30:00Z</dcterms:created>
  <dcterms:modified xsi:type="dcterms:W3CDTF">2023-09-04T01:34:00Z</dcterms:modified>
</cp:coreProperties>
</file>